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FD3A79" w:rsidRPr="00FD2F4B" w:rsidRDefault="00FD3A79" w:rsidP="00FD3A79">
      <w:pPr>
        <w:jc w:val="center"/>
        <w:rPr>
          <w:b/>
          <w:sz w:val="28"/>
          <w:szCs w:val="28"/>
        </w:rPr>
      </w:pPr>
      <w:r w:rsidRPr="00FD2F4B">
        <w:rPr>
          <w:b/>
          <w:sz w:val="28"/>
          <w:szCs w:val="28"/>
        </w:rPr>
        <w:t xml:space="preserve">«Курсы электронной регистрации» </w:t>
      </w:r>
      <w:r w:rsidRPr="00FD2F4B">
        <w:rPr>
          <w:sz w:val="28"/>
          <w:szCs w:val="28"/>
        </w:rPr>
        <w:t xml:space="preserve">– </w:t>
      </w:r>
      <w:r w:rsidRPr="00FD2F4B">
        <w:rPr>
          <w:b/>
          <w:sz w:val="28"/>
          <w:szCs w:val="28"/>
        </w:rPr>
        <w:t>площадка по продвижению электронных услуг Росреестра в Подмосковье</w:t>
      </w:r>
    </w:p>
    <w:p w:rsidR="00306AF2" w:rsidRPr="00306AF2" w:rsidRDefault="00306AF2" w:rsidP="00306AF2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06AF2">
        <w:rPr>
          <w:rFonts w:ascii="Segoe UI" w:hAnsi="Segoe UI" w:cs="Segoe UI"/>
          <w:sz w:val="24"/>
          <w:szCs w:val="24"/>
        </w:rPr>
        <w:t>Управлением Росреестра по Московской области (Управление) в целях популяризации электронного способа подачи документов на государственную регистрацию прав, оказания методической помощи всем заинтересованным лицам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06AF2">
        <w:rPr>
          <w:rFonts w:ascii="Segoe UI" w:hAnsi="Segoe UI" w:cs="Segoe UI"/>
          <w:sz w:val="24"/>
          <w:szCs w:val="24"/>
        </w:rPr>
        <w:t>в том числе органам власти, представителям бизнес-сообщества, компаниям-застройщикам, кадастровым инженерам, а также предоставления им возможности получить ответы на возникающие в процессе освоения электронных сервисов Росреестра вопросы вводится принципиально новый формат общения – «курсы электронной регистрации».</w:t>
      </w:r>
      <w:proofErr w:type="gramEnd"/>
    </w:p>
    <w:p w:rsidR="00306AF2" w:rsidRPr="00306AF2" w:rsidRDefault="00306AF2" w:rsidP="00306AF2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306AF2">
        <w:rPr>
          <w:rFonts w:ascii="Segoe UI" w:hAnsi="Segoe UI" w:cs="Segoe UI"/>
          <w:sz w:val="24"/>
          <w:szCs w:val="24"/>
        </w:rPr>
        <w:t xml:space="preserve">Участники «курсов электронной регистрации» смогут задать свои вопросы должностным лицам Управления о работе электронных сервисов Росреестра и преимуществах подачи документов на государственную регистрацию прав в электронном виде. </w:t>
      </w:r>
    </w:p>
    <w:p w:rsidR="00306AF2" w:rsidRPr="00306AF2" w:rsidRDefault="00306AF2" w:rsidP="00306AF2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306AF2">
        <w:rPr>
          <w:rFonts w:ascii="Segoe UI" w:hAnsi="Segoe UI" w:cs="Segoe UI"/>
          <w:sz w:val="24"/>
          <w:szCs w:val="24"/>
        </w:rPr>
        <w:t>В целом это принесет ощутимую пользу всем заявителям. Освоение данных электронных сервисов будет способствовать еще более быстрому и комфортному получению госуслуг Росреестра участниками рынка недвижимости Подмосковья.</w:t>
      </w:r>
    </w:p>
    <w:p w:rsidR="00306AF2" w:rsidRPr="00306AF2" w:rsidRDefault="00306AF2" w:rsidP="00306AF2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306AF2">
        <w:rPr>
          <w:rFonts w:ascii="Segoe UI" w:hAnsi="Segoe UI" w:cs="Segoe UI"/>
          <w:sz w:val="24"/>
          <w:szCs w:val="24"/>
        </w:rPr>
        <w:t>Портал Росреестра доступен круглосуточно 7 дней в неделю. Заявители могут подавать документы на государственную регистрацию в удобное им время в неограниченном объеме. Это значительно уменьшает производственные издержки бизнеса. Кроме того, электронный способ подачи документов исключает общение между заявителем и государственным служащим, что резко снижает коррупционные риски.</w:t>
      </w:r>
    </w:p>
    <w:p w:rsidR="00306AF2" w:rsidRPr="00306AF2" w:rsidRDefault="00306AF2" w:rsidP="00306AF2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306AF2">
        <w:rPr>
          <w:rFonts w:ascii="Segoe UI" w:hAnsi="Segoe UI" w:cs="Segoe UI"/>
          <w:sz w:val="24"/>
          <w:szCs w:val="24"/>
        </w:rPr>
        <w:t xml:space="preserve">В свою очередь переход участников рынка недвижимости на электронную подачу документов снизит нагрузку на окна приема в многофункциональных центрах предоставления государственных и муниципальных услуг Московской области и для физических лиц при обращении за </w:t>
      </w:r>
      <w:proofErr w:type="spellStart"/>
      <w:r w:rsidRPr="00306AF2">
        <w:rPr>
          <w:rFonts w:ascii="Segoe UI" w:hAnsi="Segoe UI" w:cs="Segoe UI"/>
          <w:sz w:val="24"/>
          <w:szCs w:val="24"/>
        </w:rPr>
        <w:t>госуслугами</w:t>
      </w:r>
      <w:proofErr w:type="spellEnd"/>
      <w:r w:rsidRPr="00306AF2">
        <w:rPr>
          <w:rFonts w:ascii="Segoe UI" w:hAnsi="Segoe UI" w:cs="Segoe UI"/>
          <w:sz w:val="24"/>
          <w:szCs w:val="24"/>
        </w:rPr>
        <w:t xml:space="preserve"> Росреестра время ожидания сократится до минимума.</w:t>
      </w:r>
    </w:p>
    <w:p w:rsidR="00306AF2" w:rsidRPr="00306AF2" w:rsidRDefault="00306AF2" w:rsidP="00306AF2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306AF2">
        <w:rPr>
          <w:rFonts w:ascii="Segoe UI" w:hAnsi="Segoe UI" w:cs="Segoe UI"/>
          <w:sz w:val="24"/>
          <w:szCs w:val="24"/>
        </w:rPr>
        <w:t xml:space="preserve">Увеличение доли документов на государственную регистрацию прав, поступающих в электронном виде, будет способствовать достижению </w:t>
      </w:r>
      <w:proofErr w:type="gramStart"/>
      <w:r w:rsidRPr="00306AF2">
        <w:rPr>
          <w:rFonts w:ascii="Segoe UI" w:hAnsi="Segoe UI" w:cs="Segoe UI"/>
          <w:sz w:val="24"/>
          <w:szCs w:val="24"/>
        </w:rPr>
        <w:t>показателей целевых моделей упрощения процедур ведения бизнеса</w:t>
      </w:r>
      <w:proofErr w:type="gramEnd"/>
      <w:r w:rsidRPr="00306AF2">
        <w:rPr>
          <w:rFonts w:ascii="Segoe UI" w:hAnsi="Segoe UI" w:cs="Segoe UI"/>
          <w:sz w:val="24"/>
          <w:szCs w:val="24"/>
        </w:rPr>
        <w:t xml:space="preserve"> и повышения инвестиционной привлекательности </w:t>
      </w:r>
      <w:bookmarkStart w:id="0" w:name="_GoBack"/>
      <w:bookmarkEnd w:id="0"/>
      <w:r w:rsidRPr="00306AF2">
        <w:rPr>
          <w:rFonts w:ascii="Segoe UI" w:hAnsi="Segoe UI" w:cs="Segoe UI"/>
          <w:sz w:val="24"/>
          <w:szCs w:val="24"/>
        </w:rPr>
        <w:lastRenderedPageBreak/>
        <w:t>субъектов Российской Федерации, утвержденных по поручению Президента России распоряжением Правительства Российской Федерации.</w:t>
      </w:r>
    </w:p>
    <w:p w:rsidR="00306AF2" w:rsidRPr="00306AF2" w:rsidRDefault="00306AF2" w:rsidP="00306AF2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306AF2">
        <w:rPr>
          <w:rFonts w:ascii="Segoe UI" w:hAnsi="Segoe UI" w:cs="Segoe UI"/>
          <w:sz w:val="24"/>
          <w:szCs w:val="24"/>
        </w:rPr>
        <w:t>Подать заявление на государственную регистрацию права можно при помощи сервиса на портале Росреестра по адресу: https://rosreestr.ru/wps/portal/p/cc_present/reg_rights#/.</w:t>
      </w:r>
    </w:p>
    <w:p w:rsidR="00306AF2" w:rsidRPr="00306AF2" w:rsidRDefault="00306AF2" w:rsidP="00306AF2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306AF2">
        <w:rPr>
          <w:rFonts w:ascii="Segoe UI" w:hAnsi="Segoe UI" w:cs="Segoe UI"/>
          <w:sz w:val="24"/>
          <w:szCs w:val="24"/>
        </w:rPr>
        <w:t>Управление приглашает всех заинтересованных лиц обращаться для получения методической помощи на «курсы электронной регистрации». Запись на курсы производится по телефону 8 (925) 914-92-58.</w:t>
      </w:r>
    </w:p>
    <w:p w:rsidR="00306AF2" w:rsidRPr="00306AF2" w:rsidRDefault="00306AF2" w:rsidP="00306AF2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306AF2">
        <w:rPr>
          <w:rFonts w:ascii="Segoe UI" w:hAnsi="Segoe UI" w:cs="Segoe UI"/>
          <w:b/>
          <w:sz w:val="18"/>
          <w:szCs w:val="18"/>
        </w:rPr>
        <w:t xml:space="preserve"> </w:t>
      </w:r>
    </w:p>
    <w:p w:rsidR="00306AF2" w:rsidRPr="00306AF2" w:rsidRDefault="00306AF2" w:rsidP="00306AF2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06AF2" w:rsidRPr="00306AF2" w:rsidRDefault="00306AF2" w:rsidP="00306AF2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FD3A79" w:rsidRDefault="00FD3A7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A7692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1A7692">
      <w:pgSz w:w="12240" w:h="15840"/>
      <w:pgMar w:top="993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17AF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A7692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47D3"/>
    <w:rsid w:val="00306875"/>
    <w:rsid w:val="00306AF2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76C8A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E550A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1F5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A52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76ED5"/>
    <w:rsid w:val="00E77403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68FB"/>
    <w:rsid w:val="00F77B99"/>
    <w:rsid w:val="00F80C6A"/>
    <w:rsid w:val="00F8707A"/>
    <w:rsid w:val="00FA1FA1"/>
    <w:rsid w:val="00FA7BBD"/>
    <w:rsid w:val="00FB7CC8"/>
    <w:rsid w:val="00FC14C7"/>
    <w:rsid w:val="00FD2D6C"/>
    <w:rsid w:val="00FD2F4B"/>
    <w:rsid w:val="00FD3A79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B6F16-FC33-4201-B45E-A19A408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7-17T11:13:00Z</cp:lastPrinted>
  <dcterms:created xsi:type="dcterms:W3CDTF">2018-07-20T11:27:00Z</dcterms:created>
  <dcterms:modified xsi:type="dcterms:W3CDTF">2018-07-20T11:31:00Z</dcterms:modified>
</cp:coreProperties>
</file>